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cb2fbea-b457-436b-a675-e065b16afc7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fde5967-5e99-411d-873e-6eaed6cb17a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6404941-1d95-4a69-9ac5-a7a13d68100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e1f26cc-6c3d-4f33-a694-96d1aab6e93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5ed0e54-25b9-4181-ac41-ca56e69143f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88d5f03-431d-4f02-8269-8d8f5570bbb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9b54887-098b-4130-b96c-6f5a9eea1d0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91c8d08-c1e6-4ba0-ab35-43cd9c654db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836d710-4504-4a38-8a32-fecb5ffa892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50fb2c9-af3c-4c80-bc62-4357edd2724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919bdb8-9e75-467c-9857-9608a345184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6855ab7-27f4-4afb-a572-2d2c315a33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73122f2-f86e-40ec-8c7d-46e8c4dbe88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5dcc731-4d8a-4d13-b873-1663ef67ce1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1c19149-5566-426a-8013-09fb8308fcf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75a7fad-5c8c-4e28-9ef7-292194e13fa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676d7b1-c53b-4222-9da6-977e5570c1b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e4dec65-5699-4482-be2c-29fb91fca96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349ff62-5599-4c9f-8980-66d0fd2354a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a54e280-acd9-4941-b2ec-1451d897e40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9369646-f3df-46a5-ae4d-6996e9ed12d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94f7047-246c-4340-8e9d-c10ecb496f4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f05821c-1f05-4c9f-a9b6-f753f88d1ea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9c30d48-4282-4994-8698-318b7b8378a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17a97ae-1fc2-4659-abd2-49767de939e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4f9d015-e6ea-49e3-8f97-3cb7f9f564a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cce8afc-31d8-4007-9b15-e0a76445f4e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66537f5-f0e5-46e9-899a-aca16e9a773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5736f68-0320-49c5-87c7-76f6daa6a9f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5ed0e54-25b9-4181-ac41-ca56e69143f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0c5c4af-13fa-48b0-8b2c-7f2ce5e0d5e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fa67dbb-b11a-44f2-ae3b-179aadec7df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8e7fac6-8435-4836-a7b8-e53e765040e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0c4b29d-eb2b-4493-892b-abf9575e020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dd37c8e-dbaa-4752-b981-5cdb8b790de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cc4e5bd-59a2-4958-a343-1ace0be5c40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ff57168-4afd-4346-a750-6c0fc02d866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c4e95d1-4a99-4bac-ab9f-a249b784d4b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c2c831a-ca23-4092-ad23-47b8d28f832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0248009-8524-4429-8536-744555298e0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f662948-7117-485b-a74c-b9819b6160e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757ca01-7e1f-4338-9ad3-9945dc06ade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e7ed5b1-1932-47aa-bc1e-472fc2f7db7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437a93f-b4f2-4643-8c06-71312fb1921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9d207a8-0b81-4c88-919b-da71878095c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730bf02-5320-4814-b5ba-e028dd36ed2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389594b-3814-42a4-8fea-3f1b875b236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561c7e6-e929-4b51-bfc1-57a171e920d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44223ea-0ce8-484e-954d-3a74c5f17e7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60054a7-dc08-4577-aafc-926c034dd37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eac371b-7ffc-4289-909c-c77745997d9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9419ede-9841-446e-94ff-c4cfb832460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0d6ef0f-1480-4d8f-b940-1d2fa6b53ab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6855ab7-27f4-4afb-a572-2d2c315a33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4a3328e-ed9a-4b9c-b76d-73951881d2f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2e7482b-1709-4250-a4a4-e71d1dfbd62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57356d2-8b46-4533-bd51-942afd665ea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05bb7f2-32cb-40bc-b988-b4ac8b3b9a4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d140d0c-4e9e-40c5-b45a-763cd4135c8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27b04cd-7207-44b7-8b07-16983d19803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48ec057-bb9d-4366-909b-9d4ce7dad1a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1f59253-1f42-42aa-82bd-d2f30a548a4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91f7eb4-e613-4c37-a501-d318912e9c0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4369e84-2823-4493-91c0-74fa969becc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1c62c07-2209-4a46-8de5-55fff7fcae4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5fac8e4-6cac-481e-8daa-a7b69ca95b6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dff7105-1b0e-4005-a949-4fbd8568771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468eba5-c04f-4488-9d1e-df9fc004eb4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2a94265-0f32-4636-8972-82be9d072cb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04efbd3-0992-46f1-b7c9-7161bbabd17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4993c90-601e-463c-a6f0-8a638f102b6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f4ac219-7aae-4f3a-998a-31e885e27b8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a9cf577-49f5-4beb-ba03-c27dd9b73ea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04efbd3-0992-46f1-b7c9-7161bbabd17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9923dcb-c040-4103-822c-a5c4bc9f925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d922315-c9d7-4aea-afa2-7d1fba3363d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6067ecf-1c91-4e34-9584-e1cb1823b93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5bec7a4-39b5-431a-9874-0f68b191fbc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fbb06b2-e1a3-410c-aaf8-91625f04d45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d22053c-cda7-47f8-8efb-81d5ca2f138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6123bfd-dd62-4bf0-aa6b-21da69c1221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3f334b5-cdd1-4407-8ba4-e44e094cb42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7000c7a-48e5-450a-931f-8fa6c61a2b9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60cb135-4859-49af-8384-4d5f46bd9b2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5ef3be8-e599-4207-8609-3589a7f3f9f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df54197-78cd-45e9-b7cf-6e702ed2d69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8c6c754-305a-403e-a5d3-092ab01ab33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b5629ae-3bb8-4f64-b2db-1357181dae0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cddc1cf-8460-4367-830f-82cfe095c8e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083f715-1c4e-4b97-b3db-8f044af37b7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9044bea-72fa-4d9b-8212-cd3ce934076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5a7b756-92b8-4a4c-b31f-ea637f84557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93ab17d-c46d-4dcd-a1c8-1a006f00968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2ab056a-a058-4ba7-9fc5-38e0e62660b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5d4b735-f955-4573-831d-9f1d10d5cb9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6bfe0ec-f4da-41df-9fd5-9131337f000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bd4e81e-1220-43c3-ac9d-3fb91ef8228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fbd1249-883e-49c4-a062-b073efbcec3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ded4421-a5a0-4160-8e16-d873f0c8b59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7760d25-660e-4d41-9ead-4cbb4518bdc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2efbb60-aac4-43a7-b293-50878df277d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34103df-b9f7-4352-9ed9-45f3f90d198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aa8e02b-7ae7-406c-99de-6b76ac36cc9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9f3d78e-a832-4df2-8594-b296b105ff7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779814e-4032-447f-b47a-e8c7659ee7e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52ea085-4fcd-4be7-b8da-96569b1167b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639b905-931b-40c6-87e1-35f9127c1c8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d09996d-7816-4175-9687-ab6c3b37f4e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5ed0e54-25b9-4181-ac41-ca56e69143f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ea23a72-cee5-457a-a889-e49dcc3a961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a0bdb26-3f62-418e-ad20-891e3031801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a2509cf-e93e-43af-bba2-fbb385df9ec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177554b-2173-44fd-b643-cb9d97e0ec3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6860492-8897-4350-99fe-bb3420e0223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bd059e2-36f7-4f73-a031-ab8a8a62b04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b6e49bf-3992-4af6-890c-361e2ed8973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55a220f-93d5-481c-baf3-c26fe8b5df3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7d41a1b-0e64-4942-b509-60dce017f58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6855ab7-27f4-4afb-a572-2d2c315a33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6c9b58f-49a3-40b5-8ff4-1c825f57260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44223ea-0ce8-484e-954d-3a74c5f17e7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dff7105-1b0e-4005-a949-4fbd8568771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303cebd-7c88-4858-9a73-78a83bd0335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b9db41d-9cbe-4e1a-bb05-67078cb509b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a0891ec-4573-4110-991d-08cb52e25a2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b05f4ac-82ff-44d1-8163-064ac2243f2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221cad7-5135-4155-a46e-8ba784840b4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7b6d52f-cea3-4d59-be18-243bb8c2a37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c8047a2-8abc-4eed-9dc4-e3ee4305d2a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8160097-c54e-42c5-9a40-a4f3fff9983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1f043f1-fb39-45a2-b4a8-5b086d2094e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e512132-3832-4b78-a885-987446d8946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221cad7-5135-4155-a46e-8ba784840b4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97251f7-2ead-41d6-b6cc-3792a37f5fd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6bb1bba-5cf7-461d-acac-920ae0c965b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6dbd98f-d378-45e8-83e4-a8726dcf43f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9d4e0b9-aa7e-463a-81bd-687ea32336d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b53f572-e39d-4b01-9610-263ee8b180a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7832fd9-69e5-46f0-90c7-289b920318d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829df0f-0efa-461b-b91c-ea7afa284ac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e658a36-79ae-4f76-9a8d-cea4623e132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23d27ed-5e04-4c77-ad86-1c25385d306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44223ea-0ce8-484e-954d-3a74c5f17e7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2a4034d-08c2-4a46-b1c6-eee35c57b94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292e32a-dd9b-4820-b7b5-7eb169cdf4f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c92b505-4218-4e1f-ab0f-f9ffeb89dc1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c57bb36-d278-4260-b8fc-67bc771fee6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ecbdb2d-7d4d-4d4f-95b8-63dbc00acfa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0d35835-1b50-4d95-9fa4-75cb24d9d32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102202b-f6bf-461d-8b4a-d165efea22e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47042cf-f882-47b7-8cc1-9c68e83b7a4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29e85d0-7221-4cff-b8b6-1daee4955aa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0859ceb-6d3d-47fe-995d-5b5667d4629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e2e5dbc-79f1-4d12-928b-4f984f96e9f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292e32a-dd9b-4820-b7b5-7eb169cdf4f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6feb6ea-0c41-4782-a4e8-9a6bbca128f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d4d6344-61dc-4014-8290-62e189095b0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65cd121-9a97-4946-b132-c3b1a6dba03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dcbf10a-6d46-4870-9afd-01f9598f70e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41c256d-18b6-422d-8834-bb79cf6aaf2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f18f4f6-e566-4590-89f3-7345fea2c61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6841fc7-9487-4a0c-aa16-ce618303c3f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53a67f8-d172-4775-abe3-7ea356a23c5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fc8aea4-cb3a-444d-a824-155e38fa17b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798ac09-e782-4891-839d-0c00399321c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fed804c-22c1-4066-8359-0ea6157892c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7c9d663-f41e-4e61-b5c9-c6c212a899a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860f6a4-62be-41d7-94f8-3d2a771a96a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0899b14-a4cc-4752-9948-851f4c0016e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edf225d-3678-492f-8745-d16c8cf3d99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a6a2fa4-efff-4a6f-a591-76bde3e89ee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c97bf48-9b58-4701-8a88-186d2a614c8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48c18d9-51b1-4b6f-b608-e4ee111f200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2d1c9dd-e94b-4544-b6b5-9ed068bc27e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f571c49-d9f5-4632-b64e-4f53cd4b1d8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94c2647-878e-40f5-8bc2-f5184d7e125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95ad9c8-3751-4120-b282-8a97da093e4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872664c-20d4-4755-ba54-3124618ed4a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e2b5870-3004-4c32-a5a6-8ea0a0637ff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351f995-1c1a-4a9c-9c87-b8d8935f363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6fa01ab-67c6-4d76-8d33-8d9284bf44e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d4de3d2-f205-4f5d-a4cf-799a796e946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cfb6673-af3a-433c-8dea-696a4152757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c687780-be1a-4107-bd45-09b9309f785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59e7277-5662-4a76-836c-19d49c4fc93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676d7b1-c53b-4222-9da6-977e5570c1b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6db71ee-bba7-4e10-af9f-320073f7fe7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2cc68d1-37ba-4f83-9093-080cffab4eb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dfea037-34cf-4774-8705-d8820696e0e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783a35d-60fb-437b-a69b-2dfc2f7e900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b4914ff-bfe9-4a83-8af4-905d2ac3ad8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d7975e0-bdd9-454a-a679-55943b4b0bc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dfe0ee6-c444-4424-aa24-60188b86312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a5aa8e9-d5c3-4f2d-b015-3d4ea3a9895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9a2c587-f857-4357-968a-bd41f3a3029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686d5a5-a78c-48b8-b246-2b5d705975d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696b044-a41a-4a22-b6c3-e82468c849d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54ec155-5326-4135-b090-d54c0b53fa7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3a4e017-eb5f-49b0-85f8-9689e3031ca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0ab600d-2f5f-4b32-8e5e-b00178abab3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8341b6f-c3d6-4eb2-9dd1-fa66d1cfec7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f06f3a1-5639-47fa-aab0-37b3fcc4e8d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24a523f-f9f9-4877-8c75-3dc0a038ab8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f176d21-bf8e-4156-9bb4-cb1ca0e5736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3ab6550-b689-414f-beef-f09fe8c6a7d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8c89dcd-06f7-4e52-8d8d-34f6c7a8913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f83218b-f845-4f83-9715-7beb0a71e5f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fa41c32-1d05-44a7-8859-4d7cd566cf4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f33c6c0-c092-4a7b-a446-a17bf255f25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ebc8884-7050-4c8b-82b8-ad04b2b2fd3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cfba40e-2f4f-4986-8a1a-817dfef00ac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0e7f365-1478-41a2-8109-a0ed5d08452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54ec155-5326-4135-b090-d54c0b53fa7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3a4e017-eb5f-49b0-85f8-9689e3031ca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ce0320e-3cbf-4662-9e55-77018dc08ab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8082841-0be4-4891-92cf-2ddc40fa809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db91a8b-9e21-4b09-96cd-e315b8545e5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3d4ff49-dec3-493f-a839-8ab2606f1ff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43f9510-d10b-4244-90b7-a47414226ac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4e88c2a-a435-4bd9-9145-5e40f91e1b7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1af2e0c-9889-4397-a633-5cd9f3f3a3d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f3cecb7-1fe3-4a09-b29b-5e2e6d2dec2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57356d2-8b46-4533-bd51-942afd665ea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bc7acc7-144a-4936-aa3e-7d80f695bf9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44223ea-0ce8-484e-954d-3a74c5f17e7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a2c2d87-f5e5-45b7-9d2d-997f8d671ba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29b09b7-2fb4-49f3-9373-d49f3676b85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